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39" w:rsidRPr="001E2439" w:rsidRDefault="001E2439" w:rsidP="009D5D4D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D5D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232">
        <w:rPr>
          <w:rFonts w:ascii="Times New Roman" w:hAnsi="Times New Roman" w:cs="Times New Roman"/>
          <w:sz w:val="28"/>
          <w:szCs w:val="28"/>
        </w:rPr>
        <w:t xml:space="preserve"> </w:t>
      </w:r>
      <w:r w:rsidR="009D5D4D">
        <w:rPr>
          <w:rFonts w:ascii="Times New Roman" w:hAnsi="Times New Roman" w:cs="Times New Roman"/>
          <w:sz w:val="28"/>
          <w:szCs w:val="28"/>
        </w:rPr>
        <w:t>П</w:t>
      </w:r>
      <w:r w:rsidRPr="001E2439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образования</w:t>
      </w:r>
      <w:r w:rsidR="0054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1B84" w:rsidRPr="001E2439" w:rsidRDefault="00541B84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Липецка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</w:t>
      </w:r>
      <w:r w:rsidRPr="001E2439">
        <w:rPr>
          <w:rFonts w:ascii="Times New Roman" w:hAnsi="Times New Roman" w:cs="Times New Roman"/>
          <w:sz w:val="28"/>
          <w:szCs w:val="28"/>
        </w:rPr>
        <w:t>№________</w:t>
      </w:r>
    </w:p>
    <w:p w:rsidR="00585CE7" w:rsidRPr="00585CE7" w:rsidRDefault="00585CE7" w:rsidP="00D27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295D" w:rsidRDefault="008E295D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06" w:rsidRPr="008E295D" w:rsidRDefault="00A83C91" w:rsidP="008E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9D5D4D" w:rsidRPr="008E295D" w:rsidRDefault="009D5D4D" w:rsidP="008E29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noProof/>
          <w:sz w:val="28"/>
          <w:szCs w:val="28"/>
        </w:rPr>
        <w:t>«Я, ты, он, она - ВМЕСТЕ дружная страна!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A83C91" w:rsidRPr="006E2BF7" w:rsidTr="00665232">
        <w:trPr>
          <w:trHeight w:val="288"/>
        </w:trPr>
        <w:tc>
          <w:tcPr>
            <w:tcW w:w="3686" w:type="dxa"/>
            <w:shd w:val="clear" w:color="auto" w:fill="auto"/>
          </w:tcPr>
          <w:p w:rsidR="00A83C91" w:rsidRPr="00665232" w:rsidRDefault="007A5C06" w:rsidP="00A8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A83C91" w:rsidRPr="00665232" w:rsidRDefault="007A5C06" w:rsidP="00A8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A83C91" w:rsidRPr="00665232" w:rsidRDefault="007A5C06" w:rsidP="00A8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3C91" w:rsidRPr="006E2BF7" w:rsidTr="00665232">
        <w:trPr>
          <w:trHeight w:val="780"/>
        </w:trPr>
        <w:tc>
          <w:tcPr>
            <w:tcW w:w="3686" w:type="dxa"/>
            <w:shd w:val="clear" w:color="auto" w:fill="auto"/>
          </w:tcPr>
          <w:p w:rsidR="00A77D91" w:rsidRPr="008E295D" w:rsidRDefault="00A77D91" w:rsidP="00A77D9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8E295D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День единых действий</w:t>
            </w:r>
          </w:p>
          <w:p w:rsidR="00A77D91" w:rsidRPr="008E295D" w:rsidRDefault="00A77D91" w:rsidP="00A7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старт Акции</w:t>
            </w:r>
          </w:p>
          <w:p w:rsidR="00A83C91" w:rsidRPr="008E295D" w:rsidRDefault="00D772CB" w:rsidP="0017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D4D" w:rsidRPr="008E29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7D91" w:rsidRPr="008E29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9D5D4D" w:rsidRPr="008E29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7D91" w:rsidRPr="008E2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4E9" w:rsidRPr="008E295D" w:rsidRDefault="001704E9" w:rsidP="0017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5D4D" w:rsidRPr="008E295D" w:rsidRDefault="00160D55" w:rsidP="00160D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8E295D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нкурс логотипов</w:t>
            </w:r>
            <w:r w:rsidR="009D5D4D" w:rsidRPr="008E295D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и</w:t>
            </w:r>
          </w:p>
          <w:p w:rsidR="00A04389" w:rsidRPr="008E295D" w:rsidRDefault="009D5D4D" w:rsidP="00160D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арт-объектов</w:t>
            </w:r>
            <w:r w:rsidR="00160D55" w:rsidRPr="008E29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160D55" w:rsidRPr="008E295D" w:rsidRDefault="00160D55" w:rsidP="0016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городской воспитательной акции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noProof/>
                <w:sz w:val="24"/>
                <w:szCs w:val="24"/>
              </w:rPr>
              <w:t>«Я, ты, он, она - ВМЕСТЕ дружная страна!»</w:t>
            </w:r>
          </w:p>
          <w:p w:rsidR="000C729E" w:rsidRPr="008E295D" w:rsidRDefault="009D5D4D" w:rsidP="009D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29E" w:rsidRPr="008E2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729E" w:rsidRPr="008E295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065EA" w:rsidRPr="008E295D" w:rsidRDefault="001704E9" w:rsidP="0017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(городской этап)</w:t>
            </w:r>
          </w:p>
          <w:p w:rsidR="008E295D" w:rsidRPr="008E295D" w:rsidRDefault="008E295D" w:rsidP="00170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295D" w:rsidRPr="008E295D" w:rsidRDefault="008E295D" w:rsidP="0017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5D4D" w:rsidRPr="008E295D" w:rsidRDefault="009D5D4D" w:rsidP="00665232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Информационно-просветительский проект</w:t>
            </w:r>
            <w:r w:rsidR="00665232"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Широка страна моя родная!»</w:t>
            </w:r>
          </w:p>
          <w:p w:rsidR="00A83C91" w:rsidRPr="008E295D" w:rsidRDefault="00467B66" w:rsidP="008E295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Марафон виртуальных экскурсионных маршрутов по городам России «</w:t>
            </w:r>
            <w:r w:rsidR="00582738">
              <w:rPr>
                <w:rFonts w:ascii="Times New Roman" w:hAnsi="Times New Roman" w:cs="Times New Roman"/>
                <w:bCs/>
                <w:sz w:val="24"/>
                <w:szCs w:val="24"/>
              </w:rPr>
              <w:t>А я иду, шагаю по стране!</w:t>
            </w: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67B66" w:rsidRPr="008E295D" w:rsidRDefault="00546175" w:rsidP="008E295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тур</w:t>
            </w:r>
            <w:r w:rsidR="00467B66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слове "Мы" -  сто тысяч "Я!"»</w:t>
            </w:r>
          </w:p>
          <w:p w:rsidR="008E295D" w:rsidRPr="008E295D" w:rsidRDefault="008E295D" w:rsidP="008E295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национальных культур народов России «Моя многонациональная семья»</w:t>
            </w:r>
          </w:p>
        </w:tc>
      </w:tr>
      <w:tr w:rsidR="000C3C18" w:rsidRPr="006E2BF7" w:rsidTr="00665232">
        <w:trPr>
          <w:trHeight w:val="701"/>
        </w:trPr>
        <w:tc>
          <w:tcPr>
            <w:tcW w:w="3686" w:type="dxa"/>
            <w:shd w:val="clear" w:color="auto" w:fill="auto"/>
          </w:tcPr>
          <w:p w:rsidR="000C3C18" w:rsidRPr="008E295D" w:rsidRDefault="00585245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E295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До</w:t>
            </w:r>
            <w:r w:rsidR="009D5D4D" w:rsidRPr="008E295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30</w:t>
            </w:r>
            <w:r w:rsidR="00F027FC" w:rsidRPr="008E295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сентября</w:t>
            </w:r>
          </w:p>
          <w:p w:rsidR="000C3C18" w:rsidRPr="008E295D" w:rsidRDefault="000C3C18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ых сайтах О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Информационно-просветительский проект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Широка страна моя родная!»</w:t>
            </w:r>
          </w:p>
          <w:p w:rsidR="008E295D" w:rsidRPr="008E295D" w:rsidRDefault="00DE5264" w:rsidP="00DE526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94" w:firstLine="1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с-тур</w:t>
            </w:r>
            <w:r w:rsidR="00467B66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слове "Мы" -  сто тысяч "Я!"»</w:t>
            </w:r>
          </w:p>
          <w:p w:rsidR="008E295D" w:rsidRPr="008E295D" w:rsidRDefault="008E295D" w:rsidP="008E295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94" w:hanging="3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национальных культур народов России «Моя многонациональная семья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D5D4D" w:rsidRPr="008E295D" w:rsidRDefault="009D5D4D" w:rsidP="00665232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Творческий проект </w:t>
            </w:r>
          </w:p>
          <w:p w:rsidR="009D5D4D" w:rsidRPr="008E295D" w:rsidRDefault="009D5D4D" w:rsidP="00665232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«Большой хоровод»</w:t>
            </w:r>
          </w:p>
          <w:p w:rsidR="009D5D4D" w:rsidRPr="008E295D" w:rsidRDefault="009D5D4D" w:rsidP="00665232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B66" w:rsidRPr="008E295D" w:rsidRDefault="00467B66" w:rsidP="00665232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C18" w:rsidRPr="008E295D" w:rsidRDefault="00467B66" w:rsidP="00665232">
            <w:pPr>
              <w:ind w:left="-17" w:firstLine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Сторителлинг «Ожившие сказки народов России»</w:t>
            </w:r>
          </w:p>
        </w:tc>
      </w:tr>
      <w:tr w:rsidR="000C3C18" w:rsidRPr="006E2BF7" w:rsidTr="00665232">
        <w:trPr>
          <w:trHeight w:val="1081"/>
        </w:trPr>
        <w:tc>
          <w:tcPr>
            <w:tcW w:w="3686" w:type="dxa"/>
            <w:shd w:val="clear" w:color="auto" w:fill="auto"/>
          </w:tcPr>
          <w:p w:rsidR="000C3C18" w:rsidRPr="00665232" w:rsidRDefault="000C3C18" w:rsidP="00FE1B3D">
            <w:pPr>
              <w:jc w:val="center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665232">
              <w:rPr>
                <w:rFonts w:ascii="Times New Roman" w:hAnsi="Times New Roman" w:cs="Times New Roman"/>
                <w:color w:val="C00000"/>
                <w:u w:val="single"/>
              </w:rPr>
              <w:t>Конкурс логотипов</w:t>
            </w:r>
          </w:p>
          <w:p w:rsidR="001704E9" w:rsidRPr="00665232" w:rsidRDefault="000C3C18" w:rsidP="00665232">
            <w:pPr>
              <w:jc w:val="center"/>
              <w:rPr>
                <w:sz w:val="20"/>
                <w:szCs w:val="20"/>
              </w:rPr>
            </w:pPr>
            <w:r w:rsidRPr="006652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665232">
              <w:rPr>
                <w:rFonts w:ascii="Times New Roman" w:hAnsi="Times New Roman" w:cs="Times New Roman"/>
                <w:sz w:val="20"/>
                <w:szCs w:val="20"/>
              </w:rPr>
              <w:t>городской воспитательной акции</w:t>
            </w:r>
            <w:r w:rsidR="00F027FC" w:rsidRPr="0066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D4D" w:rsidRPr="00665232">
              <w:rPr>
                <w:rFonts w:ascii="Times New Roman" w:hAnsi="Times New Roman" w:cs="Times New Roman"/>
                <w:noProof/>
                <w:sz w:val="20"/>
                <w:szCs w:val="20"/>
              </w:rPr>
              <w:t>«Я, ты, он, она - ВМЕСТЕ дружная страна!»</w:t>
            </w:r>
            <w:r w:rsidR="00665232" w:rsidRPr="00665232">
              <w:rPr>
                <w:sz w:val="20"/>
                <w:szCs w:val="20"/>
              </w:rPr>
              <w:t xml:space="preserve"> с</w:t>
            </w:r>
            <w:r w:rsidR="009D5D4D" w:rsidRPr="00665232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1704E9" w:rsidRPr="00665232">
              <w:rPr>
                <w:rFonts w:ascii="Times New Roman" w:hAnsi="Times New Roman" w:cs="Times New Roman"/>
                <w:sz w:val="20"/>
                <w:szCs w:val="20"/>
              </w:rPr>
              <w:t>.09.2019-</w:t>
            </w:r>
            <w:r w:rsidR="009D5D4D" w:rsidRPr="006652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04E9" w:rsidRPr="006652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5D4D" w:rsidRPr="006652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04E9" w:rsidRPr="0066523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D5D4D" w:rsidRPr="006652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C3C18" w:rsidRPr="00665232" w:rsidRDefault="001704E9" w:rsidP="00A04389">
            <w:pPr>
              <w:ind w:left="-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C18" w:rsidRPr="00665232">
              <w:rPr>
                <w:rFonts w:ascii="Times New Roman" w:hAnsi="Times New Roman" w:cs="Times New Roman"/>
                <w:sz w:val="20"/>
                <w:szCs w:val="20"/>
              </w:rPr>
              <w:t>(школьный этап)</w:t>
            </w:r>
          </w:p>
        </w:tc>
        <w:tc>
          <w:tcPr>
            <w:tcW w:w="3827" w:type="dxa"/>
            <w:vMerge/>
            <w:shd w:val="clear" w:color="auto" w:fill="auto"/>
          </w:tcPr>
          <w:p w:rsidR="000C3C18" w:rsidRPr="00665232" w:rsidRDefault="000C3C18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C3C18" w:rsidRPr="00665232" w:rsidRDefault="000C3C18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89" w:rsidRPr="00160D55" w:rsidTr="00665232">
        <w:trPr>
          <w:trHeight w:val="392"/>
        </w:trPr>
        <w:tc>
          <w:tcPr>
            <w:tcW w:w="3686" w:type="dxa"/>
            <w:shd w:val="clear" w:color="auto" w:fill="auto"/>
          </w:tcPr>
          <w:p w:rsidR="00A04389" w:rsidRPr="008E295D" w:rsidRDefault="00A04389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A04389" w:rsidRPr="008E295D" w:rsidRDefault="00A04389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A04389" w:rsidRPr="008E295D" w:rsidRDefault="00A04389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D5D4D" w:rsidRPr="00160D55" w:rsidTr="00665232">
        <w:trPr>
          <w:trHeight w:val="2676"/>
        </w:trPr>
        <w:tc>
          <w:tcPr>
            <w:tcW w:w="3686" w:type="dxa"/>
            <w:shd w:val="clear" w:color="auto" w:fill="auto"/>
          </w:tcPr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Информационно-просветительский проект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Широка страна моя родная!»</w:t>
            </w:r>
          </w:p>
          <w:p w:rsidR="009D5D4D" w:rsidRPr="008E295D" w:rsidRDefault="009D5D4D" w:rsidP="00467B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национальных культур народов России «Моя многонациональная семья»</w:t>
            </w:r>
          </w:p>
          <w:p w:rsidR="00582738" w:rsidRDefault="00467B66" w:rsidP="00467B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 виртуальных экскурсионных маршрутов по городам России 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82738">
              <w:rPr>
                <w:rFonts w:ascii="Times New Roman" w:hAnsi="Times New Roman" w:cs="Times New Roman"/>
                <w:bCs/>
                <w:sz w:val="24"/>
                <w:szCs w:val="24"/>
              </w:rPr>
              <w:t>А я иду, шагаю по стране!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67B66" w:rsidRPr="008E295D" w:rsidRDefault="00546175" w:rsidP="00467B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тур</w:t>
            </w:r>
            <w:r w:rsidR="00467B66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слове "Мы" -  сто тысяч "Я!"»</w:t>
            </w:r>
          </w:p>
        </w:tc>
        <w:tc>
          <w:tcPr>
            <w:tcW w:w="3827" w:type="dxa"/>
            <w:shd w:val="clear" w:color="auto" w:fill="auto"/>
          </w:tcPr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Информационно-просвети</w:t>
            </w:r>
            <w:bookmarkStart w:id="0" w:name="_GoBack"/>
            <w:bookmarkEnd w:id="0"/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ельский проект</w:t>
            </w:r>
          </w:p>
          <w:p w:rsidR="009D5D4D" w:rsidRPr="008E295D" w:rsidRDefault="00467B66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="009D5D4D"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Широка страна моя родная!»</w:t>
            </w:r>
          </w:p>
          <w:p w:rsidR="009D5D4D" w:rsidRPr="008E295D" w:rsidRDefault="009D5D4D" w:rsidP="00467B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1" w:firstLine="2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национальных культур народов России «Моя многонациональная семья»</w:t>
            </w:r>
          </w:p>
          <w:p w:rsidR="00467B66" w:rsidRPr="008E295D" w:rsidRDefault="00467B66" w:rsidP="00467B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1" w:firstLine="2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 виртуальных экскурсионных маршрутов по городам России 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82738">
              <w:rPr>
                <w:rFonts w:ascii="Times New Roman" w:hAnsi="Times New Roman" w:cs="Times New Roman"/>
                <w:bCs/>
                <w:sz w:val="24"/>
                <w:szCs w:val="24"/>
              </w:rPr>
              <w:t>А я иду, шагаю по стране!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67B66" w:rsidRPr="008E295D" w:rsidRDefault="00546175" w:rsidP="00467B6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1"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тур</w:t>
            </w:r>
            <w:r w:rsidR="00467B66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изданий «В слове "Мы" -  сто тысяч "Я!"»</w:t>
            </w:r>
          </w:p>
        </w:tc>
        <w:tc>
          <w:tcPr>
            <w:tcW w:w="3402" w:type="dxa"/>
            <w:shd w:val="clear" w:color="auto" w:fill="auto"/>
          </w:tcPr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Информационно-просветительский проект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Широка страна моя родная!»</w:t>
            </w:r>
          </w:p>
          <w:p w:rsidR="009D5D4D" w:rsidRPr="008E295D" w:rsidRDefault="009D5D4D" w:rsidP="00467B6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9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национальных культур народов России «Моя многонациональная семья»</w:t>
            </w:r>
          </w:p>
          <w:p w:rsidR="00467B66" w:rsidRPr="008E295D" w:rsidRDefault="00467B66" w:rsidP="00467B6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9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 виртуальных экскурсионных маршрутов по городам России 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82738">
              <w:rPr>
                <w:rFonts w:ascii="Times New Roman" w:hAnsi="Times New Roman" w:cs="Times New Roman"/>
                <w:bCs/>
                <w:sz w:val="24"/>
                <w:szCs w:val="24"/>
              </w:rPr>
              <w:t>А я иду, шагаю по стране!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67B66" w:rsidRPr="008E295D" w:rsidRDefault="00546175" w:rsidP="00467B6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тур</w:t>
            </w:r>
            <w:r w:rsidR="00467B66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изданий «В слове "Мы" -  сто тысяч "Я!"»</w:t>
            </w:r>
          </w:p>
        </w:tc>
      </w:tr>
      <w:tr w:rsidR="009D5D4D" w:rsidRPr="00160D55" w:rsidTr="00665232">
        <w:trPr>
          <w:trHeight w:val="624"/>
        </w:trPr>
        <w:tc>
          <w:tcPr>
            <w:tcW w:w="3686" w:type="dxa"/>
            <w:shd w:val="clear" w:color="auto" w:fill="auto"/>
          </w:tcPr>
          <w:p w:rsidR="009D5D4D" w:rsidRPr="008E295D" w:rsidRDefault="009D5D4D" w:rsidP="009D5D4D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Творческий проект 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«Большой хоровод»</w:t>
            </w:r>
          </w:p>
          <w:p w:rsidR="009D5D4D" w:rsidRPr="008E295D" w:rsidRDefault="00467B66" w:rsidP="009D5D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Сторителлинг «Ожившие сказки народов России»</w:t>
            </w:r>
          </w:p>
        </w:tc>
        <w:tc>
          <w:tcPr>
            <w:tcW w:w="3827" w:type="dxa"/>
            <w:shd w:val="clear" w:color="auto" w:fill="auto"/>
          </w:tcPr>
          <w:p w:rsidR="009D5D4D" w:rsidRPr="008E295D" w:rsidRDefault="009D5D4D" w:rsidP="009D5D4D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Творческий проект 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«Большой хоровод»</w:t>
            </w:r>
          </w:p>
          <w:p w:rsidR="009D5D4D" w:rsidRPr="008E295D" w:rsidRDefault="00467B66" w:rsidP="009D5D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Сторителлинг «Ожившие сказки народов России»</w:t>
            </w:r>
          </w:p>
        </w:tc>
        <w:tc>
          <w:tcPr>
            <w:tcW w:w="3402" w:type="dxa"/>
            <w:shd w:val="clear" w:color="auto" w:fill="auto"/>
          </w:tcPr>
          <w:p w:rsidR="009D5D4D" w:rsidRPr="008E295D" w:rsidRDefault="009D5D4D" w:rsidP="009D5D4D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Творческий проект 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«Большой хоровод»</w:t>
            </w:r>
          </w:p>
          <w:p w:rsidR="00467B66" w:rsidRPr="008E295D" w:rsidRDefault="00467B66" w:rsidP="00467B6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Битва хоров «Голос нового поколения</w:t>
            </w:r>
          </w:p>
          <w:p w:rsidR="009D5D4D" w:rsidRPr="008E295D" w:rsidRDefault="00467B66" w:rsidP="00467B6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Сторителлинг «Ожившие сказки народов России»</w:t>
            </w:r>
          </w:p>
        </w:tc>
      </w:tr>
      <w:tr w:rsidR="000C3C18" w:rsidRPr="00160D55" w:rsidTr="00665232">
        <w:trPr>
          <w:trHeight w:val="298"/>
        </w:trPr>
        <w:tc>
          <w:tcPr>
            <w:tcW w:w="3686" w:type="dxa"/>
            <w:shd w:val="clear" w:color="auto" w:fill="auto"/>
          </w:tcPr>
          <w:p w:rsidR="000C3C18" w:rsidRPr="008E295D" w:rsidRDefault="000C3C18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0C3C18" w:rsidRPr="008E295D" w:rsidRDefault="000C3C18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0C3C18" w:rsidRPr="008E295D" w:rsidRDefault="000C3C18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D5D4D" w:rsidRPr="00160D55" w:rsidTr="00665232">
        <w:trPr>
          <w:trHeight w:val="420"/>
        </w:trPr>
        <w:tc>
          <w:tcPr>
            <w:tcW w:w="3686" w:type="dxa"/>
            <w:shd w:val="clear" w:color="auto" w:fill="auto"/>
          </w:tcPr>
          <w:p w:rsidR="009D5D4D" w:rsidRPr="008E295D" w:rsidRDefault="009D5D4D" w:rsidP="00665232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lastRenderedPageBreak/>
              <w:t>Информационно-просветительский проект</w:t>
            </w:r>
            <w:r w:rsidR="00665232"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Широка страна моя родная!»</w:t>
            </w:r>
          </w:p>
          <w:p w:rsidR="00467B66" w:rsidRPr="008E295D" w:rsidRDefault="009D5D4D" w:rsidP="0066523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национальных культур народов России «Моя многонациональная семья»</w:t>
            </w:r>
          </w:p>
          <w:p w:rsidR="00467B66" w:rsidRPr="008E295D" w:rsidRDefault="00467B66" w:rsidP="0066523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 виртуальных экскурсионных маршрутов по городам России 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82738">
              <w:rPr>
                <w:rFonts w:ascii="Times New Roman" w:hAnsi="Times New Roman" w:cs="Times New Roman"/>
                <w:bCs/>
                <w:sz w:val="24"/>
                <w:szCs w:val="24"/>
              </w:rPr>
              <w:t>А я иду, шагаю по стране!</w:t>
            </w:r>
            <w:r w:rsidR="00582738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67B66" w:rsidRPr="008E295D" w:rsidRDefault="00546175" w:rsidP="0066523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тур</w:t>
            </w:r>
            <w:r w:rsidR="00467B66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слове "Мы" -  сто тысяч "Я!"»</w:t>
            </w:r>
          </w:p>
        </w:tc>
        <w:tc>
          <w:tcPr>
            <w:tcW w:w="3827" w:type="dxa"/>
            <w:shd w:val="clear" w:color="auto" w:fill="auto"/>
          </w:tcPr>
          <w:p w:rsidR="00467B66" w:rsidRPr="008E295D" w:rsidRDefault="009D5D4D" w:rsidP="00665232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Информационно-просветительский проект «Широка страна моя родная!»</w:t>
            </w:r>
          </w:p>
          <w:p w:rsidR="00467B66" w:rsidRPr="008E295D" w:rsidRDefault="00546175" w:rsidP="0066523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тур</w:t>
            </w:r>
            <w:r w:rsidR="00467B66"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слове "Мы" -  сто тысяч "Я!"»</w:t>
            </w:r>
          </w:p>
          <w:p w:rsidR="00467B66" w:rsidRPr="008E295D" w:rsidRDefault="00467B66" w:rsidP="0066523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Парк-квест «Моя страна – моя Россия!»</w:t>
            </w:r>
          </w:p>
        </w:tc>
        <w:tc>
          <w:tcPr>
            <w:tcW w:w="3402" w:type="dxa"/>
            <w:shd w:val="clear" w:color="auto" w:fill="auto"/>
          </w:tcPr>
          <w:p w:rsidR="00665232" w:rsidRPr="008E295D" w:rsidRDefault="00665232" w:rsidP="00665232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Информационно-просветительский проект  «Широка страна моя родная!»</w:t>
            </w:r>
          </w:p>
          <w:p w:rsidR="00665232" w:rsidRPr="008E295D" w:rsidRDefault="00665232" w:rsidP="00665232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финал)</w:t>
            </w:r>
          </w:p>
          <w:p w:rsidR="00665232" w:rsidRPr="008E295D" w:rsidRDefault="00665232" w:rsidP="00665232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Творческий проект </w:t>
            </w:r>
          </w:p>
          <w:p w:rsidR="00665232" w:rsidRPr="008E295D" w:rsidRDefault="00665232" w:rsidP="00665232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«Большой хоровод»</w:t>
            </w:r>
          </w:p>
          <w:p w:rsidR="00665232" w:rsidRPr="008E295D" w:rsidRDefault="00665232" w:rsidP="00665232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(финал)</w:t>
            </w:r>
          </w:p>
          <w:p w:rsidR="009D5D4D" w:rsidRPr="008E295D" w:rsidRDefault="009D5D4D" w:rsidP="0066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4D" w:rsidRPr="00665232" w:rsidTr="00665232">
        <w:trPr>
          <w:trHeight w:val="58"/>
        </w:trPr>
        <w:tc>
          <w:tcPr>
            <w:tcW w:w="3686" w:type="dxa"/>
            <w:shd w:val="clear" w:color="auto" w:fill="auto"/>
          </w:tcPr>
          <w:p w:rsidR="009D5D4D" w:rsidRPr="008E295D" w:rsidRDefault="009D5D4D" w:rsidP="009D5D4D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Творческий проект 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«Большой хоровод»</w:t>
            </w:r>
          </w:p>
          <w:p w:rsidR="009D5D4D" w:rsidRPr="008E295D" w:rsidRDefault="00467B66" w:rsidP="009D5D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Битва хоров «Голос нового поколения»</w:t>
            </w:r>
          </w:p>
          <w:p w:rsidR="00467B66" w:rsidRPr="008E295D" w:rsidRDefault="00467B66" w:rsidP="009D5D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Сторителлинг «Ожившие сказки народов России»</w:t>
            </w:r>
          </w:p>
        </w:tc>
        <w:tc>
          <w:tcPr>
            <w:tcW w:w="3827" w:type="dxa"/>
            <w:shd w:val="clear" w:color="auto" w:fill="auto"/>
          </w:tcPr>
          <w:p w:rsidR="00665232" w:rsidRPr="008E295D" w:rsidRDefault="00665232" w:rsidP="00665232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Творческий проект </w:t>
            </w:r>
          </w:p>
          <w:p w:rsidR="00665232" w:rsidRPr="008E295D" w:rsidRDefault="00665232" w:rsidP="00665232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«Большой хоровод»</w:t>
            </w:r>
          </w:p>
          <w:p w:rsidR="00467B66" w:rsidRPr="008E295D" w:rsidRDefault="00467B66" w:rsidP="00467B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Стартин «Шире круг!»</w:t>
            </w:r>
          </w:p>
          <w:p w:rsidR="00467B66" w:rsidRPr="008E295D" w:rsidRDefault="00467B66" w:rsidP="004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bCs/>
                <w:sz w:val="24"/>
                <w:szCs w:val="24"/>
              </w:rPr>
              <w:t>Битва хоров «Голос нового поколения»</w:t>
            </w:r>
          </w:p>
          <w:p w:rsidR="009D5D4D" w:rsidRPr="008E295D" w:rsidRDefault="009D5D4D" w:rsidP="009D5D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665232" w:rsidRPr="008E295D" w:rsidRDefault="00665232" w:rsidP="00665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единых действий</w:t>
            </w:r>
          </w:p>
          <w:p w:rsidR="00665232" w:rsidRPr="008E295D" w:rsidRDefault="00665232" w:rsidP="0066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6-8 мая– концертная программа «Песни Победы!»</w:t>
            </w:r>
          </w:p>
          <w:p w:rsidR="00665232" w:rsidRPr="008E295D" w:rsidRDefault="00665232" w:rsidP="00665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единых действий</w:t>
            </w:r>
          </w:p>
          <w:p w:rsidR="009D5D4D" w:rsidRPr="008E295D" w:rsidRDefault="00665232" w:rsidP="00665232">
            <w:pPr>
              <w:pStyle w:val="a4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20-22 мая - итоговый праздник Акции</w:t>
            </w:r>
          </w:p>
        </w:tc>
      </w:tr>
    </w:tbl>
    <w:p w:rsidR="006E2BF7" w:rsidRPr="00665232" w:rsidRDefault="006E2BF7" w:rsidP="000A455E">
      <w:pPr>
        <w:rPr>
          <w:rFonts w:ascii="Times New Roman" w:hAnsi="Times New Roman" w:cs="Times New Roman"/>
          <w:sz w:val="20"/>
          <w:szCs w:val="20"/>
        </w:rPr>
      </w:pPr>
    </w:p>
    <w:sectPr w:rsidR="006E2BF7" w:rsidRPr="00665232" w:rsidSect="008E295D">
      <w:headerReference w:type="default" r:id="rId8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C8" w:rsidRDefault="004310C8" w:rsidP="008E295D">
      <w:pPr>
        <w:spacing w:after="0" w:line="240" w:lineRule="auto"/>
      </w:pPr>
      <w:r>
        <w:separator/>
      </w:r>
    </w:p>
  </w:endnote>
  <w:endnote w:type="continuationSeparator" w:id="0">
    <w:p w:rsidR="004310C8" w:rsidRDefault="004310C8" w:rsidP="008E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C8" w:rsidRDefault="004310C8" w:rsidP="008E295D">
      <w:pPr>
        <w:spacing w:after="0" w:line="240" w:lineRule="auto"/>
      </w:pPr>
      <w:r>
        <w:separator/>
      </w:r>
    </w:p>
  </w:footnote>
  <w:footnote w:type="continuationSeparator" w:id="0">
    <w:p w:rsidR="004310C8" w:rsidRDefault="004310C8" w:rsidP="008E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100980"/>
      <w:docPartObj>
        <w:docPartGallery w:val="Page Numbers (Top of Page)"/>
        <w:docPartUnique/>
      </w:docPartObj>
    </w:sdtPr>
    <w:sdtEndPr/>
    <w:sdtContent>
      <w:p w:rsidR="008E295D" w:rsidRDefault="008E29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64">
          <w:rPr>
            <w:noProof/>
          </w:rPr>
          <w:t>2</w:t>
        </w:r>
        <w:r>
          <w:fldChar w:fldCharType="end"/>
        </w:r>
      </w:p>
    </w:sdtContent>
  </w:sdt>
  <w:p w:rsidR="008E295D" w:rsidRDefault="008E29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76EB"/>
    <w:multiLevelType w:val="hybridMultilevel"/>
    <w:tmpl w:val="DF84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0E86"/>
    <w:multiLevelType w:val="hybridMultilevel"/>
    <w:tmpl w:val="B7EE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A6494"/>
    <w:multiLevelType w:val="hybridMultilevel"/>
    <w:tmpl w:val="AA2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5965"/>
    <w:multiLevelType w:val="hybridMultilevel"/>
    <w:tmpl w:val="8E7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702BE"/>
    <w:multiLevelType w:val="hybridMultilevel"/>
    <w:tmpl w:val="BF9AF93C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6" w15:restartNumberingAfterBreak="0">
    <w:nsid w:val="57647114"/>
    <w:multiLevelType w:val="hybridMultilevel"/>
    <w:tmpl w:val="ABB6004C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7" w15:restartNumberingAfterBreak="0">
    <w:nsid w:val="57B73D41"/>
    <w:multiLevelType w:val="hybridMultilevel"/>
    <w:tmpl w:val="28B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90924"/>
    <w:rsid w:val="001E2439"/>
    <w:rsid w:val="00262A85"/>
    <w:rsid w:val="002669B8"/>
    <w:rsid w:val="002676FB"/>
    <w:rsid w:val="00304280"/>
    <w:rsid w:val="00312E58"/>
    <w:rsid w:val="00334602"/>
    <w:rsid w:val="0035380A"/>
    <w:rsid w:val="0037073C"/>
    <w:rsid w:val="003B3DC9"/>
    <w:rsid w:val="003B4577"/>
    <w:rsid w:val="003D2C88"/>
    <w:rsid w:val="003E2655"/>
    <w:rsid w:val="004310C8"/>
    <w:rsid w:val="00467B4C"/>
    <w:rsid w:val="00467B66"/>
    <w:rsid w:val="004E5DD6"/>
    <w:rsid w:val="004F7335"/>
    <w:rsid w:val="00526B7F"/>
    <w:rsid w:val="00541B84"/>
    <w:rsid w:val="00546175"/>
    <w:rsid w:val="0056352D"/>
    <w:rsid w:val="00580817"/>
    <w:rsid w:val="00582738"/>
    <w:rsid w:val="00585245"/>
    <w:rsid w:val="00585CE7"/>
    <w:rsid w:val="00591D36"/>
    <w:rsid w:val="00610DA5"/>
    <w:rsid w:val="00634B93"/>
    <w:rsid w:val="00647C17"/>
    <w:rsid w:val="00665232"/>
    <w:rsid w:val="006653B2"/>
    <w:rsid w:val="006B38CA"/>
    <w:rsid w:val="006D4EFF"/>
    <w:rsid w:val="006E2A9D"/>
    <w:rsid w:val="006E2BF7"/>
    <w:rsid w:val="00724CC6"/>
    <w:rsid w:val="00754914"/>
    <w:rsid w:val="007858CA"/>
    <w:rsid w:val="007A5C06"/>
    <w:rsid w:val="007E0EAA"/>
    <w:rsid w:val="008065EA"/>
    <w:rsid w:val="008A2443"/>
    <w:rsid w:val="008B0625"/>
    <w:rsid w:val="008E295D"/>
    <w:rsid w:val="008E4556"/>
    <w:rsid w:val="008E62D2"/>
    <w:rsid w:val="009D5D4D"/>
    <w:rsid w:val="00A04389"/>
    <w:rsid w:val="00A77D91"/>
    <w:rsid w:val="00A83C91"/>
    <w:rsid w:val="00AB4BDB"/>
    <w:rsid w:val="00AE41F3"/>
    <w:rsid w:val="00AE71A1"/>
    <w:rsid w:val="00B81626"/>
    <w:rsid w:val="00BC2D6F"/>
    <w:rsid w:val="00BD6C30"/>
    <w:rsid w:val="00CD5641"/>
    <w:rsid w:val="00CF6451"/>
    <w:rsid w:val="00D27D39"/>
    <w:rsid w:val="00D772CB"/>
    <w:rsid w:val="00DA4291"/>
    <w:rsid w:val="00DB26D2"/>
    <w:rsid w:val="00DE1299"/>
    <w:rsid w:val="00DE5264"/>
    <w:rsid w:val="00E02DB7"/>
    <w:rsid w:val="00E811EC"/>
    <w:rsid w:val="00EB115D"/>
    <w:rsid w:val="00ED252D"/>
    <w:rsid w:val="00EF51FC"/>
    <w:rsid w:val="00F027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2209"/>
  <w15:docId w15:val="{0CF02997-36A8-4C14-89AA-48B0B4D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95D"/>
  </w:style>
  <w:style w:type="paragraph" w:styleId="aa">
    <w:name w:val="footer"/>
    <w:basedOn w:val="a"/>
    <w:link w:val="ab"/>
    <w:uiPriority w:val="99"/>
    <w:unhideWhenUsed/>
    <w:rsid w:val="008E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5E92-14E5-4633-9936-FEC8A364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Марианна Михайловна Терехова</cp:lastModifiedBy>
  <cp:revision>37</cp:revision>
  <cp:lastPrinted>2018-09-14T08:25:00Z</cp:lastPrinted>
  <dcterms:created xsi:type="dcterms:W3CDTF">2016-09-21T14:32:00Z</dcterms:created>
  <dcterms:modified xsi:type="dcterms:W3CDTF">2022-09-23T08:59:00Z</dcterms:modified>
</cp:coreProperties>
</file>